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9A" w:rsidRPr="005A77FA" w:rsidRDefault="00242802" w:rsidP="00BA71AD">
      <w:pPr>
        <w:pStyle w:val="Heading3"/>
      </w:pPr>
      <w:r>
        <w:t>Sport and recreation activities</w:t>
      </w:r>
      <w:r w:rsidR="00B6799A">
        <w:t xml:space="preserve"> code</w:t>
      </w:r>
    </w:p>
    <w:p w:rsidR="00B6799A" w:rsidRPr="00C70BC3" w:rsidRDefault="00B6799A" w:rsidP="00B6799A">
      <w:pPr>
        <w:pStyle w:val="Heading4"/>
        <w:ind w:left="851"/>
      </w:pPr>
      <w:r w:rsidRPr="00C70BC3">
        <w:t>Application</w:t>
      </w:r>
    </w:p>
    <w:p w:rsidR="00B6799A" w:rsidRDefault="00B6799A" w:rsidP="00AB2F2E">
      <w:pPr>
        <w:numPr>
          <w:ilvl w:val="0"/>
          <w:numId w:val="40"/>
        </w:numPr>
        <w:spacing w:after="0" w:line="240" w:lineRule="auto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>development</w:t>
      </w:r>
      <w:r w:rsidRPr="004917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for:</w:t>
      </w:r>
    </w:p>
    <w:p w:rsidR="00B6799A" w:rsidRPr="00B6799A" w:rsidRDefault="00B6799A" w:rsidP="00EA707D">
      <w:pPr>
        <w:pStyle w:val="ListParagraph"/>
        <w:numPr>
          <w:ilvl w:val="1"/>
          <w:numId w:val="39"/>
        </w:numPr>
        <w:tabs>
          <w:tab w:val="num" w:pos="567"/>
        </w:tabs>
        <w:spacing w:after="0"/>
        <w:rPr>
          <w:rFonts w:cs="Arial"/>
          <w:szCs w:val="20"/>
          <w:shd w:val="clear" w:color="auto" w:fill="CCCCCC"/>
        </w:rPr>
      </w:pPr>
      <w:r>
        <w:rPr>
          <w:rFonts w:cs="Arial"/>
          <w:szCs w:val="20"/>
        </w:rPr>
        <w:t xml:space="preserve">Indoor sport and recreation; </w:t>
      </w:r>
      <w:r w:rsidR="00BC26A6">
        <w:rPr>
          <w:rFonts w:cs="Arial"/>
          <w:szCs w:val="20"/>
        </w:rPr>
        <w:t>or</w:t>
      </w:r>
    </w:p>
    <w:p w:rsidR="00B6799A" w:rsidRPr="00B6799A" w:rsidRDefault="00B6799A" w:rsidP="00EA707D">
      <w:pPr>
        <w:pStyle w:val="ListParagraph"/>
        <w:numPr>
          <w:ilvl w:val="1"/>
          <w:numId w:val="39"/>
        </w:numPr>
        <w:tabs>
          <w:tab w:val="num" w:pos="567"/>
        </w:tabs>
        <w:spacing w:after="0"/>
        <w:rPr>
          <w:rFonts w:cs="Arial"/>
          <w:szCs w:val="20"/>
          <w:shd w:val="clear" w:color="auto" w:fill="CCCCCC"/>
        </w:rPr>
      </w:pPr>
      <w:r>
        <w:rPr>
          <w:rFonts w:cs="Arial"/>
          <w:szCs w:val="20"/>
        </w:rPr>
        <w:t xml:space="preserve">Outdoor sport and recreation. </w:t>
      </w:r>
    </w:p>
    <w:p w:rsidR="00B6799A" w:rsidRPr="00B6799A" w:rsidRDefault="00B6799A" w:rsidP="00B6799A">
      <w:pPr>
        <w:tabs>
          <w:tab w:val="num" w:pos="567"/>
        </w:tabs>
        <w:spacing w:after="0"/>
        <w:rPr>
          <w:rFonts w:cs="Arial"/>
          <w:szCs w:val="20"/>
          <w:shd w:val="clear" w:color="auto" w:fill="CCCCCC"/>
        </w:rPr>
      </w:pPr>
    </w:p>
    <w:p w:rsidR="00B6799A" w:rsidRPr="00CC6406" w:rsidRDefault="00B6799A" w:rsidP="00AB2F2E">
      <w:pPr>
        <w:numPr>
          <w:ilvl w:val="0"/>
          <w:numId w:val="40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B6799A" w:rsidRPr="005A77FA" w:rsidRDefault="00B6799A" w:rsidP="00B6799A">
      <w:pPr>
        <w:pStyle w:val="Heading4"/>
        <w:ind w:left="851"/>
      </w:pPr>
      <w:r w:rsidRPr="005A77FA">
        <w:t xml:space="preserve">Purpose </w:t>
      </w:r>
    </w:p>
    <w:p w:rsidR="003737C8" w:rsidRDefault="00B6799A" w:rsidP="00AB2F2E">
      <w:pPr>
        <w:numPr>
          <w:ilvl w:val="0"/>
          <w:numId w:val="208"/>
        </w:numPr>
        <w:spacing w:after="0" w:line="240" w:lineRule="auto"/>
        <w:rPr>
          <w:rFonts w:cs="Arial"/>
          <w:szCs w:val="20"/>
        </w:rPr>
      </w:pPr>
      <w:r w:rsidRPr="001C6202">
        <w:rPr>
          <w:rFonts w:cs="Arial"/>
          <w:szCs w:val="20"/>
        </w:rPr>
        <w:t xml:space="preserve">The purpose of the Sport and recreation activities code is </w:t>
      </w:r>
      <w:r w:rsidR="001C6202" w:rsidRPr="00BA09C4">
        <w:rPr>
          <w:rFonts w:cs="Arial"/>
          <w:szCs w:val="20"/>
        </w:rPr>
        <w:t xml:space="preserve">to ensure that </w:t>
      </w:r>
      <w:r w:rsidR="001C6202" w:rsidRPr="001C6202">
        <w:rPr>
          <w:rFonts w:cs="Arial"/>
          <w:szCs w:val="20"/>
        </w:rPr>
        <w:t xml:space="preserve">Sport and recreation activities </w:t>
      </w:r>
      <w:r w:rsidR="001C6202" w:rsidRPr="00BA09C4">
        <w:rPr>
          <w:rFonts w:cs="Arial"/>
          <w:szCs w:val="20"/>
        </w:rPr>
        <w:t>are appropriately located, designed and operated.</w:t>
      </w:r>
    </w:p>
    <w:p w:rsidR="00B6799A" w:rsidRPr="001C6202" w:rsidRDefault="00B6799A" w:rsidP="00B52477">
      <w:pPr>
        <w:spacing w:after="0" w:line="240" w:lineRule="auto"/>
        <w:ind w:left="567"/>
        <w:rPr>
          <w:rFonts w:cs="Arial"/>
          <w:szCs w:val="20"/>
        </w:rPr>
      </w:pPr>
    </w:p>
    <w:p w:rsidR="00B6799A" w:rsidRPr="00296457" w:rsidRDefault="00B6799A" w:rsidP="00AB2F2E">
      <w:pPr>
        <w:numPr>
          <w:ilvl w:val="0"/>
          <w:numId w:val="208"/>
        </w:numPr>
        <w:spacing w:after="0" w:line="240" w:lineRule="auto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B6799A" w:rsidRDefault="003540EB" w:rsidP="00AB2F2E">
      <w:pPr>
        <w:numPr>
          <w:ilvl w:val="1"/>
          <w:numId w:val="208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B6799A">
        <w:rPr>
          <w:rFonts w:cs="Arial"/>
          <w:szCs w:val="20"/>
        </w:rPr>
        <w:t xml:space="preserve">port and recreation activities are </w:t>
      </w:r>
      <w:r w:rsidR="00B6799A" w:rsidRPr="003F40D4">
        <w:rPr>
          <w:rFonts w:cs="Arial"/>
          <w:szCs w:val="20"/>
        </w:rPr>
        <w:t>established in appropriate locations that provide</w:t>
      </w:r>
      <w:r w:rsidR="00B6799A">
        <w:rPr>
          <w:rFonts w:cs="Arial"/>
          <w:szCs w:val="20"/>
        </w:rPr>
        <w:t xml:space="preserve"> </w:t>
      </w:r>
      <w:r w:rsidR="00B6799A" w:rsidRPr="003F40D4">
        <w:rPr>
          <w:rFonts w:cs="Arial"/>
          <w:szCs w:val="20"/>
        </w:rPr>
        <w:t>convenient access for users;</w:t>
      </w:r>
    </w:p>
    <w:p w:rsidR="00B6799A" w:rsidRDefault="003540EB" w:rsidP="00AB2F2E">
      <w:pPr>
        <w:numPr>
          <w:ilvl w:val="1"/>
          <w:numId w:val="208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B6799A" w:rsidRPr="00A154E4">
        <w:rPr>
          <w:rFonts w:cs="Arial"/>
          <w:szCs w:val="20"/>
        </w:rPr>
        <w:t xml:space="preserve">he scale </w:t>
      </w:r>
      <w:r w:rsidR="00B6799A">
        <w:rPr>
          <w:rFonts w:cs="Arial"/>
          <w:szCs w:val="20"/>
        </w:rPr>
        <w:t xml:space="preserve">and design </w:t>
      </w:r>
      <w:r w:rsidR="00B6799A" w:rsidRPr="00A154E4">
        <w:rPr>
          <w:rFonts w:cs="Arial"/>
          <w:szCs w:val="20"/>
        </w:rPr>
        <w:t xml:space="preserve">of development </w:t>
      </w:r>
      <w:r w:rsidR="00B6799A">
        <w:rPr>
          <w:rFonts w:cs="Arial"/>
          <w:szCs w:val="20"/>
        </w:rPr>
        <w:t>complements the desired character of the locality;</w:t>
      </w:r>
    </w:p>
    <w:p w:rsidR="00B6799A" w:rsidRPr="009A71D9" w:rsidRDefault="003540EB" w:rsidP="00AB2F2E">
      <w:pPr>
        <w:numPr>
          <w:ilvl w:val="1"/>
          <w:numId w:val="208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B6799A">
        <w:rPr>
          <w:rFonts w:cs="Arial"/>
          <w:szCs w:val="20"/>
        </w:rPr>
        <w:t>evelopment minimises adverse impacts on the amenity of nearby sensitive land uses;</w:t>
      </w:r>
    </w:p>
    <w:p w:rsidR="00B6799A" w:rsidRPr="005F28D8" w:rsidRDefault="003540EB" w:rsidP="00AB2F2E">
      <w:pPr>
        <w:numPr>
          <w:ilvl w:val="1"/>
          <w:numId w:val="208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B6799A" w:rsidRPr="005F28D8">
        <w:rPr>
          <w:rFonts w:cs="Arial"/>
          <w:szCs w:val="20"/>
        </w:rPr>
        <w:t>evelopment provides sufficient on-site parking and manoeuvring for the use;</w:t>
      </w:r>
    </w:p>
    <w:p w:rsidR="00B6799A" w:rsidRDefault="003540EB" w:rsidP="00AB2F2E">
      <w:pPr>
        <w:pStyle w:val="ListParagraph"/>
        <w:numPr>
          <w:ilvl w:val="1"/>
          <w:numId w:val="208"/>
        </w:numPr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799A" w:rsidRPr="005F28D8">
        <w:rPr>
          <w:rFonts w:cs="Arial"/>
          <w:szCs w:val="20"/>
        </w:rPr>
        <w:t xml:space="preserve">andscaping of </w:t>
      </w:r>
      <w:r w:rsidR="00145356" w:rsidRPr="005F28D8">
        <w:rPr>
          <w:rFonts w:cs="Arial"/>
          <w:szCs w:val="20"/>
        </w:rPr>
        <w:t>the</w:t>
      </w:r>
      <w:r w:rsidR="00145356">
        <w:rPr>
          <w:rFonts w:cs="Arial"/>
          <w:szCs w:val="20"/>
        </w:rPr>
        <w:t xml:space="preserve"> site</w:t>
      </w:r>
      <w:r w:rsidR="00B6799A" w:rsidRPr="00B6799A">
        <w:rPr>
          <w:rFonts w:cs="Arial"/>
          <w:szCs w:val="20"/>
        </w:rPr>
        <w:t xml:space="preserve"> contributes to maintaining or establishing attractive streetscapes.</w:t>
      </w:r>
    </w:p>
    <w:p w:rsidR="000B7C5A" w:rsidRPr="0084004B" w:rsidRDefault="000B7C5A" w:rsidP="0084004B">
      <w:pPr>
        <w:rPr>
          <w:rFonts w:cs="Arial"/>
          <w:sz w:val="16"/>
          <w:szCs w:val="16"/>
        </w:rPr>
      </w:pPr>
      <w:r w:rsidRPr="0084004B">
        <w:rPr>
          <w:rFonts w:cs="Arial"/>
          <w:sz w:val="16"/>
          <w:szCs w:val="16"/>
        </w:rPr>
        <w:t>Note – Refer to the defined activity group for Sport and recreation activities contained in Schedule 1.1.1.</w:t>
      </w:r>
      <w:bookmarkStart w:id="0" w:name="_GoBack"/>
      <w:bookmarkEnd w:id="0"/>
    </w:p>
    <w:p w:rsidR="00B6799A" w:rsidRPr="005A77FA" w:rsidRDefault="00B6799A" w:rsidP="00B6799A">
      <w:pPr>
        <w:pStyle w:val="Heading4"/>
        <w:ind w:left="851"/>
      </w:pPr>
      <w:bookmarkStart w:id="1" w:name="_Ref364260720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B6799A" w:rsidRPr="00BF128E" w:rsidRDefault="00B6799A" w:rsidP="00B6799A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B6799A" w:rsidRPr="005A77FA" w:rsidRDefault="00B6799A" w:rsidP="00B6799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B6799A" w:rsidRPr="005A77FA" w:rsidRDefault="00B6799A" w:rsidP="00B6799A">
      <w:pPr>
        <w:pStyle w:val="Caption"/>
      </w:pPr>
      <w:r w:rsidRPr="00452818">
        <w:t>Table</w:t>
      </w:r>
      <w:r>
        <w:t xml:space="preserve"> </w:t>
      </w:r>
      <w:r>
        <w:fldChar w:fldCharType="begin"/>
      </w:r>
      <w:r>
        <w:instrText xml:space="preserve"> REF _Ref364260720 \r \h </w:instrText>
      </w:r>
      <w:r>
        <w:fldChar w:fldCharType="separate"/>
      </w:r>
      <w:r w:rsidR="001746EE">
        <w:t>9.3.23.3</w:t>
      </w:r>
      <w:r>
        <w:fldChar w:fldCharType="end"/>
      </w:r>
      <w:r w:rsidRPr="00452818">
        <w:t>.a –</w:t>
      </w:r>
      <w:r>
        <w:t xml:space="preserve"> Sport and recreation activities code</w:t>
      </w:r>
      <w:r w:rsidRPr="00452818">
        <w:t xml:space="preserve"> –</w:t>
      </w:r>
      <w:r>
        <w:t xml:space="preserve"> </w:t>
      </w:r>
      <w:r w:rsidR="00357081">
        <w:t>s</w:t>
      </w:r>
      <w:r>
        <w:t>elf-assessable and</w:t>
      </w:r>
      <w:r w:rsidRPr="00452818">
        <w:t xml:space="preserve">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BA71AD" w:rsidRPr="005A77FA" w:rsidTr="00BA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A71AD" w:rsidRPr="005A77FA" w:rsidRDefault="00BA71AD" w:rsidP="00F968AE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A71AD" w:rsidRPr="005A77FA" w:rsidRDefault="00BA71AD" w:rsidP="00F96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A71AD" w:rsidRPr="005A77FA" w:rsidRDefault="00BA71AD" w:rsidP="00F968AE">
            <w:r>
              <w:t>Applicant response</w:t>
            </w:r>
          </w:p>
        </w:tc>
      </w:tr>
      <w:tr w:rsidR="00BA71AD" w:rsidRPr="00621988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A71AD" w:rsidRPr="00621988" w:rsidRDefault="00BA71AD" w:rsidP="00F968AE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BA71AD" w:rsidRPr="002C79EE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A71AD" w:rsidRDefault="00BA71AD" w:rsidP="00F968AE">
            <w:pPr>
              <w:rPr>
                <w:rStyle w:val="Strong"/>
              </w:rPr>
            </w:pPr>
            <w:r>
              <w:rPr>
                <w:rStyle w:val="Strong"/>
              </w:rPr>
              <w:t xml:space="preserve">Amenity </w:t>
            </w: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BA71AD" w:rsidRDefault="00BA71AD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O1</w:t>
            </w:r>
          </w:p>
          <w:p w:rsidR="00BA71AD" w:rsidRPr="007979A0" w:rsidRDefault="00BA71AD" w:rsidP="0084004B">
            <w:pPr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 xml:space="preserve">Development is located, designed and operated to avoid adverse impacts on nearby sensitive land uses in relation to light, noise, odour or other nuisance.  </w:t>
            </w:r>
          </w:p>
        </w:tc>
        <w:tc>
          <w:tcPr>
            <w:tcW w:w="1667" w:type="pct"/>
          </w:tcPr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AO1.1</w:t>
            </w:r>
          </w:p>
          <w:p w:rsidR="00BA71AD" w:rsidRPr="005A6AAB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 xml:space="preserve">Where adjoining a residential use and development is located within </w:t>
            </w:r>
            <w:r w:rsidRPr="00AE2B1F">
              <w:rPr>
                <w:rFonts w:cs="Arial"/>
                <w:szCs w:val="20"/>
                <w:lang w:val="en-GB"/>
              </w:rPr>
              <w:t>20</w:t>
            </w:r>
            <w:r>
              <w:rPr>
                <w:rFonts w:cs="Arial"/>
                <w:szCs w:val="20"/>
                <w:lang w:val="en-GB"/>
              </w:rPr>
              <w:t xml:space="preserve"> metres from the common boundary, a 1.8 metre high acoustic fence is provided for the full length of the common boundary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Default="00BA71AD" w:rsidP="0084004B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BA71AD" w:rsidRPr="005A77FA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A71AD" w:rsidRDefault="00BA71AD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BA71AD" w:rsidRDefault="00BA71AD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AO1.2</w:t>
            </w:r>
          </w:p>
          <w:p w:rsidR="00BA71AD" w:rsidRDefault="00BA71AD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lastRenderedPageBreak/>
              <w:t xml:space="preserve">Development provides outdoor lighting which is installed and operated in compliance with the requirements of AS4282-1997 Control of the obtrusive effects of outdoor lighting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Default="005C7239" w:rsidP="002C1B2A">
            <w:pPr>
              <w:tabs>
                <w:tab w:val="left" w:pos="3260"/>
                <w:tab w:val="right" w:pos="4592"/>
              </w:tabs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lastRenderedPageBreak/>
              <w:tab/>
            </w:r>
            <w:r w:rsidR="002C1B2A">
              <w:rPr>
                <w:rFonts w:cs="Arial"/>
                <w:b/>
                <w:szCs w:val="20"/>
                <w:lang w:val="en-GB"/>
              </w:rPr>
              <w:tab/>
            </w: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A71AD" w:rsidRDefault="00BA71AD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BA71AD" w:rsidRPr="00AE2B1F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AE2B1F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1.3</w:t>
            </w:r>
          </w:p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7A4339">
              <w:rPr>
                <w:rFonts w:cs="Arial"/>
                <w:szCs w:val="20"/>
                <w:lang w:val="en-GB"/>
              </w:rPr>
              <w:t xml:space="preserve">A </w:t>
            </w:r>
            <w:r>
              <w:rPr>
                <w:rFonts w:cs="Arial"/>
                <w:szCs w:val="20"/>
                <w:lang w:val="en-GB"/>
              </w:rPr>
              <w:t>landscaped area not less than 2 metres</w:t>
            </w:r>
            <w:r w:rsidRPr="007A4339">
              <w:rPr>
                <w:rFonts w:cs="Arial"/>
                <w:szCs w:val="20"/>
                <w:lang w:val="en-GB"/>
              </w:rPr>
              <w:t xml:space="preserve"> is provided </w:t>
            </w:r>
            <w:r>
              <w:rPr>
                <w:rFonts w:cs="Arial"/>
                <w:szCs w:val="20"/>
                <w:lang w:val="en-GB"/>
              </w:rPr>
              <w:t xml:space="preserve">and maintained within the site </w:t>
            </w:r>
            <w:r w:rsidRPr="007A4339">
              <w:rPr>
                <w:rFonts w:cs="Arial"/>
                <w:szCs w:val="20"/>
                <w:lang w:val="en-GB"/>
              </w:rPr>
              <w:t xml:space="preserve">along </w:t>
            </w:r>
            <w:r>
              <w:rPr>
                <w:rFonts w:cs="Arial"/>
                <w:szCs w:val="20"/>
                <w:lang w:val="en-GB"/>
              </w:rPr>
              <w:t>the</w:t>
            </w:r>
            <w:r w:rsidRPr="007A4339">
              <w:rPr>
                <w:rFonts w:cs="Arial"/>
                <w:szCs w:val="20"/>
                <w:lang w:val="en-GB"/>
              </w:rPr>
              <w:t xml:space="preserve"> boundary adjoining land in any </w:t>
            </w:r>
            <w:r>
              <w:rPr>
                <w:rFonts w:cs="Arial"/>
                <w:szCs w:val="20"/>
                <w:lang w:val="en-GB"/>
              </w:rPr>
              <w:t>R</w:t>
            </w:r>
            <w:r w:rsidRPr="007A4339">
              <w:rPr>
                <w:rFonts w:cs="Arial"/>
                <w:szCs w:val="20"/>
                <w:lang w:val="en-GB"/>
              </w:rPr>
              <w:t>esidential zone.</w:t>
            </w:r>
          </w:p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BA71AD" w:rsidRPr="0084004B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 w:rsidRPr="0084004B">
              <w:rPr>
                <w:rFonts w:cs="Arial"/>
                <w:sz w:val="16"/>
                <w:szCs w:val="16"/>
                <w:lang w:val="en-GB"/>
              </w:rPr>
              <w:t>Note – Refer to the definition of Residential zone</w:t>
            </w:r>
            <w:r>
              <w:rPr>
                <w:rFonts w:cs="Arial"/>
                <w:sz w:val="16"/>
                <w:szCs w:val="16"/>
                <w:lang w:val="en-GB"/>
              </w:rPr>
              <w:t>s</w:t>
            </w:r>
            <w:r w:rsidRPr="0084004B">
              <w:rPr>
                <w:rFonts w:cs="Arial"/>
                <w:sz w:val="16"/>
                <w:szCs w:val="16"/>
                <w:lang w:val="en-GB"/>
              </w:rPr>
              <w:t xml:space="preserve"> contained in Schedule 1.2.</w:t>
            </w:r>
          </w:p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Pr="00AE2B1F" w:rsidRDefault="00BA71AD" w:rsidP="0084004B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BA71AD" w:rsidRPr="00621988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A71AD" w:rsidRPr="00621988" w:rsidRDefault="00BA71AD" w:rsidP="0084004B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BA71AD" w:rsidRPr="002C79EE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A71AD" w:rsidRDefault="00BA71AD" w:rsidP="0084004B">
            <w:pPr>
              <w:rPr>
                <w:rStyle w:val="Strong"/>
              </w:rPr>
            </w:pPr>
            <w:r>
              <w:rPr>
                <w:rStyle w:val="Strong"/>
              </w:rPr>
              <w:t>Site requirements</w:t>
            </w:r>
          </w:p>
        </w:tc>
      </w:tr>
      <w:tr w:rsidR="00BA71AD" w:rsidRPr="005A77FA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A71AD" w:rsidRPr="00A154E4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2</w:t>
            </w:r>
          </w:p>
          <w:p w:rsidR="00BA71AD" w:rsidRPr="001254F9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A154E4">
              <w:rPr>
                <w:rFonts w:cs="Arial"/>
                <w:szCs w:val="20"/>
              </w:rPr>
              <w:t>The site is of s</w:t>
            </w:r>
            <w:r>
              <w:rPr>
                <w:rFonts w:cs="Arial"/>
                <w:szCs w:val="20"/>
              </w:rPr>
              <w:t>ufficient dimensions to contain the proposed use.</w:t>
            </w:r>
          </w:p>
        </w:tc>
        <w:tc>
          <w:tcPr>
            <w:tcW w:w="1667" w:type="pct"/>
          </w:tcPr>
          <w:p w:rsidR="00BA71AD" w:rsidRPr="00C10141" w:rsidRDefault="00BA71AD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2.1</w:t>
            </w:r>
          </w:p>
          <w:p w:rsidR="00BA71AD" w:rsidRPr="00A154E4" w:rsidRDefault="00BA71AD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3E2E6D">
              <w:rPr>
                <w:rFonts w:cs="Arial"/>
                <w:szCs w:val="20"/>
                <w:lang w:val="en-GB"/>
              </w:rPr>
              <w:t xml:space="preserve">No acceptable outcomes </w:t>
            </w:r>
            <w:r>
              <w:rPr>
                <w:rFonts w:cs="Arial"/>
                <w:szCs w:val="20"/>
                <w:lang w:val="en-GB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Default="00BA71AD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A71AD" w:rsidRPr="002C79EE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A71AD" w:rsidRDefault="00BA71AD" w:rsidP="0084004B">
            <w:pPr>
              <w:rPr>
                <w:rStyle w:val="Strong"/>
              </w:rPr>
            </w:pPr>
            <w:r>
              <w:rPr>
                <w:rStyle w:val="Strong"/>
              </w:rPr>
              <w:t>Design</w:t>
            </w:r>
          </w:p>
        </w:tc>
      </w:tr>
      <w:tr w:rsidR="00BA71AD" w:rsidRPr="005A77FA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BA71AD" w:rsidRPr="00A154E4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BA71AD" w:rsidRPr="009A71D9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Development </w:t>
            </w:r>
            <w:r w:rsidRPr="009A71D9">
              <w:rPr>
                <w:rFonts w:cs="Arial"/>
                <w:szCs w:val="20"/>
              </w:rPr>
              <w:t>is located</w:t>
            </w:r>
            <w:r>
              <w:rPr>
                <w:rFonts w:cs="Arial"/>
                <w:szCs w:val="20"/>
              </w:rPr>
              <w:t xml:space="preserve"> and designed to be:</w:t>
            </w:r>
          </w:p>
          <w:p w:rsidR="00BA71AD" w:rsidRDefault="00BA71AD" w:rsidP="000B6D7E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9A71D9">
              <w:rPr>
                <w:rFonts w:cs="Arial"/>
                <w:szCs w:val="20"/>
              </w:rPr>
              <w:t xml:space="preserve">convenient to users; </w:t>
            </w:r>
          </w:p>
          <w:p w:rsidR="00BA71AD" w:rsidRPr="00E6397A" w:rsidRDefault="00BA71AD" w:rsidP="000B6D7E">
            <w:pPr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c</w:t>
            </w:r>
            <w:r w:rsidRPr="003F2404">
              <w:rPr>
                <w:rFonts w:cs="Arial"/>
                <w:szCs w:val="20"/>
              </w:rPr>
              <w:t xml:space="preserve">ompatible with </w:t>
            </w:r>
            <w:r>
              <w:rPr>
                <w:rFonts w:cs="Arial"/>
                <w:szCs w:val="20"/>
              </w:rPr>
              <w:t>the character of the local area.</w:t>
            </w:r>
          </w:p>
        </w:tc>
        <w:tc>
          <w:tcPr>
            <w:tcW w:w="1667" w:type="pct"/>
          </w:tcPr>
          <w:p w:rsidR="00BA71AD" w:rsidRPr="00E56412" w:rsidRDefault="00BA71AD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E56412">
              <w:rPr>
                <w:rFonts w:cs="Arial"/>
                <w:b/>
                <w:szCs w:val="20"/>
              </w:rPr>
              <w:t>AO3.1</w:t>
            </w:r>
          </w:p>
          <w:p w:rsidR="00BA71AD" w:rsidRPr="00E56412" w:rsidRDefault="00BA71AD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E56412">
              <w:rPr>
                <w:rFonts w:cs="Arial"/>
                <w:szCs w:val="20"/>
              </w:rPr>
              <w:t xml:space="preserve">Buildings have articulated and textured facades to provide visual interest, incorporating windowed facades, awnings, eaves or similar design ele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Pr="00E56412" w:rsidRDefault="00BA71AD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BA71AD" w:rsidRDefault="00BA71AD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BA71AD" w:rsidRPr="00A154E4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3.2</w:t>
            </w:r>
          </w:p>
          <w:p w:rsidR="00BA71AD" w:rsidRPr="00AE2B1F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A154E4">
              <w:rPr>
                <w:rFonts w:cs="Arial"/>
                <w:szCs w:val="20"/>
              </w:rPr>
              <w:t>The main entry to the building can be identified from the street and is directly accessible to on-site car parking ar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Default="00BA71AD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A71AD" w:rsidRPr="002C79EE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A71AD" w:rsidRDefault="00BA71AD" w:rsidP="0084004B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A71AD" w:rsidRPr="004401B0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4401B0">
              <w:rPr>
                <w:rFonts w:cs="Arial"/>
                <w:b/>
                <w:szCs w:val="20"/>
              </w:rPr>
              <w:t>PO4</w:t>
            </w:r>
          </w:p>
          <w:p w:rsidR="00BA71AD" w:rsidRPr="004401B0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4401B0">
              <w:rPr>
                <w:rFonts w:cs="Arial"/>
                <w:szCs w:val="20"/>
              </w:rPr>
              <w:t>Design actively contributes to the safety of users of the development and pedestrians.</w:t>
            </w:r>
            <w:r w:rsidRPr="004401B0">
              <w:rPr>
                <w:rFonts w:cs="Arial"/>
                <w:b/>
                <w:szCs w:val="20"/>
              </w:rPr>
              <w:t xml:space="preserve"> </w:t>
            </w:r>
          </w:p>
          <w:p w:rsidR="00BA71AD" w:rsidRPr="004401B0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  <w:p w:rsidR="00BA71AD" w:rsidRPr="004401B0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1961BD">
              <w:rPr>
                <w:rFonts w:cs="Arial"/>
                <w:sz w:val="16"/>
                <w:szCs w:val="16"/>
              </w:rPr>
              <w:t>Note</w:t>
            </w:r>
            <w:r>
              <w:rPr>
                <w:rFonts w:cs="Arial"/>
                <w:sz w:val="16"/>
                <w:szCs w:val="16"/>
              </w:rPr>
              <w:t xml:space="preserve"> - </w:t>
            </w:r>
            <w:r w:rsidRPr="00066EBD">
              <w:rPr>
                <w:rFonts w:cs="Arial"/>
                <w:sz w:val="16"/>
                <w:szCs w:val="16"/>
              </w:rPr>
              <w:t xml:space="preserve">Guidance on demonstrating compliance with the </w:t>
            </w:r>
            <w:r w:rsidRPr="00066EBD">
              <w:rPr>
                <w:rFonts w:cs="Arial"/>
                <w:sz w:val="16"/>
                <w:szCs w:val="16"/>
              </w:rPr>
              <w:lastRenderedPageBreak/>
              <w:t>Performance Outcome is outlined in Planning scheme policy – Crime prevention through environmental design (CPTED).</w:t>
            </w:r>
          </w:p>
        </w:tc>
        <w:tc>
          <w:tcPr>
            <w:tcW w:w="1667" w:type="pct"/>
          </w:tcPr>
          <w:p w:rsidR="00BA71AD" w:rsidRPr="004401B0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4401B0">
              <w:rPr>
                <w:rFonts w:cs="Arial"/>
                <w:b/>
                <w:szCs w:val="20"/>
              </w:rPr>
              <w:lastRenderedPageBreak/>
              <w:t>AO4.1</w:t>
            </w:r>
          </w:p>
          <w:p w:rsidR="00BA71AD" w:rsidRPr="004401B0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4401B0">
              <w:rPr>
                <w:rFonts w:cs="Arial"/>
                <w:szCs w:val="20"/>
              </w:rPr>
              <w:t>Crime prevention through environmental design principles are integrated into the form and design of the development.</w:t>
            </w:r>
          </w:p>
          <w:p w:rsidR="00BA71AD" w:rsidRPr="004401B0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</w:p>
          <w:p w:rsidR="00BA71AD" w:rsidRPr="004401B0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Note - </w:t>
            </w:r>
            <w:r w:rsidRPr="00066EBD">
              <w:rPr>
                <w:rFonts w:cs="Arial"/>
                <w:sz w:val="16"/>
                <w:szCs w:val="16"/>
              </w:rPr>
              <w:t>Crime prevention through environmental design principles are outlined in Planning scheme policy – Crime prevention through environmental design (CPTED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Pr="004401B0" w:rsidRDefault="00BA71AD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A71AD" w:rsidRPr="002C79EE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A71AD" w:rsidRDefault="00BA71AD" w:rsidP="0084004B">
            <w:pPr>
              <w:rPr>
                <w:rStyle w:val="Strong"/>
              </w:rPr>
            </w:pPr>
            <w:r>
              <w:rPr>
                <w:rStyle w:val="Strong"/>
              </w:rPr>
              <w:t xml:space="preserve">Car parking </w:t>
            </w: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A71AD" w:rsidRPr="005A3A6F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BA71AD" w:rsidRPr="005A3A6F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DB2781">
              <w:rPr>
                <w:rFonts w:cs="Arial"/>
                <w:szCs w:val="20"/>
              </w:rPr>
              <w:t>Car parking</w:t>
            </w:r>
            <w:r>
              <w:rPr>
                <w:rFonts w:cs="Arial"/>
                <w:szCs w:val="20"/>
              </w:rPr>
              <w:t xml:space="preserve"> areas are setback from the </w:t>
            </w:r>
            <w:r w:rsidRPr="00DB2781">
              <w:rPr>
                <w:rFonts w:cs="Arial"/>
                <w:szCs w:val="20"/>
              </w:rPr>
              <w:t>boundaries of the site to ensure that they do not dominate the character of the site or impact upon residential land or uses.</w:t>
            </w:r>
          </w:p>
        </w:tc>
        <w:tc>
          <w:tcPr>
            <w:tcW w:w="1667" w:type="pct"/>
          </w:tcPr>
          <w:p w:rsidR="00BA71AD" w:rsidRPr="005A3A6F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</w:t>
            </w:r>
            <w:r w:rsidRPr="005A3A6F">
              <w:rPr>
                <w:rFonts w:cs="Arial"/>
                <w:b/>
                <w:szCs w:val="20"/>
              </w:rPr>
              <w:t>.1</w:t>
            </w:r>
          </w:p>
          <w:p w:rsidR="00BA71AD" w:rsidRPr="005A3A6F" w:rsidRDefault="00BA71AD" w:rsidP="00F85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A9194B">
              <w:rPr>
                <w:rFonts w:cs="Arial"/>
                <w:szCs w:val="20"/>
              </w:rPr>
              <w:t>Car parking areas are set back</w:t>
            </w:r>
            <w:r>
              <w:rPr>
                <w:rFonts w:cs="Arial"/>
                <w:szCs w:val="20"/>
              </w:rPr>
              <w:t xml:space="preserve"> not less than 2 </w:t>
            </w:r>
            <w:r w:rsidRPr="00A9194B">
              <w:rPr>
                <w:rFonts w:cs="Arial"/>
                <w:szCs w:val="20"/>
              </w:rPr>
              <w:t xml:space="preserve">metres from </w:t>
            </w:r>
            <w:r>
              <w:rPr>
                <w:rFonts w:cs="Arial"/>
                <w:szCs w:val="20"/>
              </w:rPr>
              <w:t>all boundaries</w:t>
            </w:r>
            <w:r w:rsidRPr="00A9194B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Pr="005A3A6F" w:rsidRDefault="00BA71AD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A71AD" w:rsidRPr="002C79EE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A71AD" w:rsidRDefault="00BA71AD" w:rsidP="0084004B">
            <w:pPr>
              <w:rPr>
                <w:rStyle w:val="Strong"/>
              </w:rPr>
            </w:pPr>
            <w:r>
              <w:rPr>
                <w:rStyle w:val="Strong"/>
              </w:rPr>
              <w:t>Access</w:t>
            </w: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auto"/>
          </w:tcPr>
          <w:p w:rsidR="00BA71AD" w:rsidRPr="00E56412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6</w:t>
            </w:r>
          </w:p>
          <w:p w:rsidR="00BA71AD" w:rsidRPr="00E6397A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0B7C5A">
              <w:rPr>
                <w:rFonts w:cs="Arial"/>
                <w:szCs w:val="20"/>
              </w:rPr>
              <w:t>Development provides convenient access to vehicular traffic without compromising the safety and efficiency of the road hierarchy.</w:t>
            </w:r>
          </w:p>
        </w:tc>
        <w:tc>
          <w:tcPr>
            <w:tcW w:w="1667" w:type="pct"/>
          </w:tcPr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6.1</w:t>
            </w:r>
          </w:p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3E2E6D">
              <w:rPr>
                <w:rFonts w:cs="Arial"/>
                <w:szCs w:val="20"/>
                <w:lang w:val="en-GB"/>
              </w:rPr>
              <w:t xml:space="preserve">No acceptable outcomes </w:t>
            </w:r>
            <w:r>
              <w:rPr>
                <w:rFonts w:cs="Arial"/>
                <w:szCs w:val="20"/>
                <w:lang w:val="en-GB"/>
              </w:rPr>
              <w:t>are provided.</w:t>
            </w:r>
          </w:p>
          <w:p w:rsidR="00BA71A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Default="00BA71AD" w:rsidP="0084004B">
            <w:pPr>
              <w:rPr>
                <w:rFonts w:cs="Arial"/>
                <w:b/>
                <w:szCs w:val="20"/>
              </w:rPr>
            </w:pPr>
          </w:p>
        </w:tc>
      </w:tr>
      <w:tr w:rsidR="00BA71AD" w:rsidRPr="002C79EE" w:rsidTr="00BA7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BA71AD" w:rsidRDefault="00BA71AD" w:rsidP="0084004B">
            <w:pPr>
              <w:rPr>
                <w:rStyle w:val="Strong"/>
              </w:rPr>
            </w:pPr>
            <w:r>
              <w:rPr>
                <w:rStyle w:val="Strong"/>
              </w:rPr>
              <w:t>Ancillary uses</w:t>
            </w:r>
          </w:p>
        </w:tc>
      </w:tr>
      <w:tr w:rsidR="00BA71AD" w:rsidRPr="005A77FA" w:rsidTr="00BA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A71AD" w:rsidRPr="000D7FA1" w:rsidRDefault="00BA71AD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7</w:t>
            </w:r>
          </w:p>
          <w:p w:rsidR="00BA71AD" w:rsidRPr="006B4607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6B4607">
              <w:rPr>
                <w:rFonts w:cs="Arial"/>
                <w:szCs w:val="20"/>
              </w:rPr>
              <w:t xml:space="preserve">The provision of food and drink is ancillary to the use. </w:t>
            </w:r>
          </w:p>
          <w:p w:rsidR="00BA71AD" w:rsidRPr="006B4607" w:rsidRDefault="00BA71AD" w:rsidP="0084004B">
            <w:pPr>
              <w:rPr>
                <w:rFonts w:eastAsiaTheme="minorEastAsia" w:cs="Arial"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BA71AD" w:rsidRPr="000D7FA1" w:rsidRDefault="00BA71AD" w:rsidP="0084004B">
            <w:pPr>
              <w:autoSpaceDE w:val="0"/>
              <w:autoSpaceDN w:val="0"/>
              <w:adjustRightInd w:val="0"/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GB" w:eastAsia="en-AU"/>
              </w:rPr>
            </w:pPr>
            <w:r>
              <w:rPr>
                <w:b/>
                <w:bCs/>
                <w:lang w:val="en-GB"/>
              </w:rPr>
              <w:t>AO7.1</w:t>
            </w:r>
          </w:p>
          <w:p w:rsidR="00BA71AD" w:rsidRPr="006B4607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6B4607">
              <w:rPr>
                <w:rFonts w:cs="Arial"/>
                <w:szCs w:val="20"/>
              </w:rPr>
              <w:t xml:space="preserve">The provision of food and drink is ancillary </w:t>
            </w:r>
            <w:r>
              <w:rPr>
                <w:rFonts w:cs="Arial"/>
                <w:szCs w:val="20"/>
              </w:rPr>
              <w:t>to the</w:t>
            </w:r>
            <w:r w:rsidRPr="006B460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port and recreation use</w:t>
            </w:r>
            <w:r w:rsidRPr="006B4607">
              <w:rPr>
                <w:rFonts w:cs="Arial"/>
                <w:szCs w:val="20"/>
              </w:rPr>
              <w:t xml:space="preserve"> and only serves visitors or staff. </w:t>
            </w:r>
          </w:p>
          <w:p w:rsidR="00BA71AD" w:rsidRPr="001961BD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BA71AD" w:rsidRPr="00EA7D35" w:rsidRDefault="00BA71AD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</w:rPr>
              <w:t xml:space="preserve">Note - </w:t>
            </w:r>
            <w:r w:rsidRPr="00066EBD">
              <w:rPr>
                <w:rFonts w:cs="Arial"/>
                <w:sz w:val="16"/>
                <w:szCs w:val="16"/>
              </w:rPr>
              <w:t xml:space="preserve">Where development does not satisfy the acceptable outcome, 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066EBD">
              <w:rPr>
                <w:rFonts w:cs="Arial"/>
                <w:sz w:val="16"/>
                <w:szCs w:val="16"/>
              </w:rPr>
              <w:t xml:space="preserve">separate </w:t>
            </w:r>
            <w:r>
              <w:rPr>
                <w:rFonts w:cs="Arial"/>
                <w:sz w:val="16"/>
                <w:szCs w:val="16"/>
              </w:rPr>
              <w:t xml:space="preserve">development </w:t>
            </w:r>
            <w:r w:rsidRPr="00066EBD">
              <w:rPr>
                <w:rFonts w:cs="Arial"/>
                <w:sz w:val="16"/>
                <w:szCs w:val="16"/>
              </w:rPr>
              <w:t>approval for a food and drink outlet will be requir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A71AD" w:rsidRDefault="00BA71AD" w:rsidP="0084004B">
            <w:pPr>
              <w:autoSpaceDE w:val="0"/>
              <w:autoSpaceDN w:val="0"/>
              <w:adjustRightInd w:val="0"/>
              <w:ind w:left="562" w:hanging="562"/>
              <w:rPr>
                <w:b/>
                <w:bCs/>
                <w:lang w:val="en-GB"/>
              </w:rPr>
            </w:pPr>
          </w:p>
        </w:tc>
      </w:tr>
    </w:tbl>
    <w:p w:rsidR="003540EB" w:rsidRDefault="003540EB"/>
    <w:sectPr w:rsidR="003540EB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80" w:rsidRDefault="00796480">
      <w:pPr>
        <w:spacing w:after="0" w:line="240" w:lineRule="auto"/>
      </w:pPr>
      <w:r>
        <w:separator/>
      </w:r>
    </w:p>
  </w:endnote>
  <w:endnote w:type="continuationSeparator" w:id="0">
    <w:p w:rsidR="00796480" w:rsidRDefault="0079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7239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BA71AD" w:rsidRPr="00BA71AD">
              <w:rPr>
                <w:color w:val="0064A7"/>
                <w:sz w:val="16"/>
                <w:szCs w:val="16"/>
              </w:rPr>
              <w:t>9.3.23</w:t>
            </w:r>
            <w:r w:rsidR="00BA71AD" w:rsidRPr="00BA71AD">
              <w:rPr>
                <w:color w:val="0064A7"/>
                <w:sz w:val="16"/>
                <w:szCs w:val="16"/>
              </w:rPr>
              <w:tab/>
            </w:r>
            <w:r w:rsidR="00BA71AD">
              <w:rPr>
                <w:color w:val="0064A7"/>
                <w:sz w:val="16"/>
                <w:szCs w:val="16"/>
              </w:rPr>
              <w:t xml:space="preserve"> </w:t>
            </w:r>
            <w:r w:rsidR="00BA71AD" w:rsidRPr="00BA71AD">
              <w:rPr>
                <w:color w:val="0064A7"/>
                <w:sz w:val="16"/>
                <w:szCs w:val="16"/>
              </w:rPr>
              <w:t>Sport and recreation activities code</w:t>
            </w:r>
            <w:r w:rsidR="00BA71AD">
              <w:rPr>
                <w:color w:val="0064A7"/>
                <w:sz w:val="16"/>
                <w:szCs w:val="16"/>
              </w:rPr>
              <w:t xml:space="preserve">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DA11CF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</w:t>
            </w:r>
            <w:r w:rsidR="002C1B2A">
              <w:rPr>
                <w:color w:val="0064A7"/>
                <w:sz w:val="16"/>
                <w:szCs w:val="16"/>
              </w:rPr>
              <w:t>CairnsPlan 2016 Version 2.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2C1B2A">
              <w:rPr>
                <w:noProof/>
                <w:color w:val="0064A7"/>
                <w:sz w:val="16"/>
                <w:szCs w:val="16"/>
              </w:rPr>
              <w:t>3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2C1B2A">
              <w:rPr>
                <w:noProof/>
                <w:color w:val="0064A7"/>
                <w:sz w:val="16"/>
                <w:szCs w:val="16"/>
              </w:rPr>
              <w:t>3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80" w:rsidRDefault="00796480">
      <w:pPr>
        <w:spacing w:after="0" w:line="240" w:lineRule="auto"/>
      </w:pPr>
      <w:r>
        <w:separator/>
      </w:r>
    </w:p>
  </w:footnote>
  <w:footnote w:type="continuationSeparator" w:id="0">
    <w:p w:rsidR="00796480" w:rsidRDefault="0079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0DBD3E33" wp14:editId="3007F156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3BC23CAB" wp14:editId="259E5074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249CC574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23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3C02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1B2A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413C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C7239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480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1AD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1CF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DFBB11"/>
  <w15:docId w15:val="{702AE045-390B-4E1D-A3A5-F11629D5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399A53-82DB-4829-87CB-5565A1F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9:13:00Z</dcterms:created>
  <dcterms:modified xsi:type="dcterms:W3CDTF">2019-10-3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